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6F" w:rsidRDefault="0079406F">
      <w:pPr>
        <w:autoSpaceDE w:val="0"/>
        <w:autoSpaceDN w:val="0"/>
        <w:spacing w:after="78" w:line="220" w:lineRule="exact"/>
      </w:pPr>
    </w:p>
    <w:p w:rsidR="0079406F" w:rsidRPr="00F40019" w:rsidRDefault="00F40019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9406F" w:rsidRPr="00F40019" w:rsidRDefault="00F40019">
      <w:pPr>
        <w:autoSpaceDE w:val="0"/>
        <w:autoSpaceDN w:val="0"/>
        <w:spacing w:before="670" w:after="0" w:line="230" w:lineRule="auto"/>
        <w:ind w:left="1716"/>
        <w:rPr>
          <w:lang w:val="ru-RU"/>
        </w:rPr>
      </w:pP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Адыгея</w:t>
      </w:r>
    </w:p>
    <w:p w:rsidR="0079406F" w:rsidRPr="00F40019" w:rsidRDefault="00F40019">
      <w:pPr>
        <w:autoSpaceDE w:val="0"/>
        <w:autoSpaceDN w:val="0"/>
        <w:spacing w:before="670" w:after="0" w:line="230" w:lineRule="auto"/>
        <w:ind w:left="1332"/>
        <w:rPr>
          <w:lang w:val="ru-RU"/>
        </w:rPr>
      </w:pP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МО "Шовгеновский район"</w:t>
      </w:r>
    </w:p>
    <w:p w:rsidR="0079406F" w:rsidRPr="00F40019" w:rsidRDefault="00F40019">
      <w:pPr>
        <w:autoSpaceDE w:val="0"/>
        <w:autoSpaceDN w:val="0"/>
        <w:spacing w:before="670" w:after="1436" w:line="230" w:lineRule="auto"/>
        <w:ind w:right="3430"/>
        <w:jc w:val="right"/>
        <w:rPr>
          <w:lang w:val="ru-RU"/>
        </w:rPr>
      </w:pP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СОШ № 3 а.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Джерокай</w:t>
      </w:r>
      <w:proofErr w:type="spellEnd"/>
    </w:p>
    <w:p w:rsidR="0079406F" w:rsidRPr="00F40019" w:rsidRDefault="0079406F">
      <w:pPr>
        <w:rPr>
          <w:lang w:val="ru-RU"/>
        </w:rPr>
        <w:sectPr w:rsidR="0079406F" w:rsidRPr="00F40019"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  <w:bookmarkStart w:id="0" w:name="_GoBack"/>
      <w:bookmarkEnd w:id="0"/>
    </w:p>
    <w:p w:rsidR="0079406F" w:rsidRPr="00F40019" w:rsidRDefault="00B6317B">
      <w:pPr>
        <w:autoSpaceDE w:val="0"/>
        <w:autoSpaceDN w:val="0"/>
        <w:spacing w:after="0" w:line="245" w:lineRule="auto"/>
        <w:ind w:left="2816" w:right="432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6350</wp:posOffset>
            </wp:positionV>
            <wp:extent cx="2133600" cy="1250950"/>
            <wp:effectExtent l="0" t="0" r="0" b="635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019" w:rsidRPr="00F400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="00F40019" w:rsidRPr="00F40019">
        <w:rPr>
          <w:lang w:val="ru-RU"/>
        </w:rPr>
        <w:br/>
      </w:r>
      <w:r w:rsidR="00F40019" w:rsidRPr="00F400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79406F" w:rsidRPr="00F40019" w:rsidRDefault="00F40019">
      <w:pPr>
        <w:autoSpaceDE w:val="0"/>
        <w:autoSpaceDN w:val="0"/>
        <w:spacing w:before="182" w:after="0" w:line="230" w:lineRule="auto"/>
        <w:ind w:right="358"/>
        <w:jc w:val="right"/>
        <w:rPr>
          <w:lang w:val="ru-RU"/>
        </w:rPr>
      </w:pPr>
      <w:r w:rsidRPr="00F400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F400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тажахова</w:t>
      </w:r>
      <w:proofErr w:type="spellEnd"/>
      <w:r w:rsidRPr="00F400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С.К.</w:t>
      </w:r>
    </w:p>
    <w:p w:rsidR="0079406F" w:rsidRPr="00F40019" w:rsidRDefault="00F40019" w:rsidP="00B6317B">
      <w:pPr>
        <w:autoSpaceDE w:val="0"/>
        <w:autoSpaceDN w:val="0"/>
        <w:spacing w:before="182" w:after="0" w:line="245" w:lineRule="auto"/>
        <w:ind w:left="2816" w:right="1152"/>
        <w:rPr>
          <w:lang w:val="ru-RU"/>
        </w:rPr>
        <w:sectPr w:rsidR="0079406F" w:rsidRPr="00F40019">
          <w:type w:val="continuous"/>
          <w:pgSz w:w="11900" w:h="16840"/>
          <w:pgMar w:top="298" w:right="880" w:bottom="296" w:left="1440" w:header="720" w:footer="720" w:gutter="0"/>
          <w:cols w:num="2" w:space="720" w:equalWidth="0">
            <w:col w:w="5976" w:space="0"/>
            <w:col w:w="3604" w:space="0"/>
          </w:cols>
          <w:docGrid w:linePitch="360"/>
        </w:sectPr>
      </w:pPr>
      <w:r w:rsidRPr="00F400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</w:t>
      </w:r>
      <w:r w:rsidR="00B6317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12</w:t>
      </w:r>
      <w:r w:rsidRPr="00F40019">
        <w:rPr>
          <w:lang w:val="ru-RU"/>
        </w:rPr>
        <w:br/>
      </w:r>
      <w:r w:rsidRPr="00F400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_</w:t>
      </w:r>
      <w:r w:rsidR="00B6317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8</w:t>
      </w:r>
      <w:r w:rsidRPr="00F400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" _</w:t>
      </w:r>
      <w:r w:rsidR="00B6317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7_</w:t>
      </w:r>
      <w:r w:rsidRPr="00F400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2022 г.</w:t>
      </w:r>
    </w:p>
    <w:p w:rsidR="0079406F" w:rsidRPr="00F40019" w:rsidRDefault="00F40019">
      <w:pPr>
        <w:autoSpaceDE w:val="0"/>
        <w:autoSpaceDN w:val="0"/>
        <w:spacing w:after="0" w:line="245" w:lineRule="auto"/>
        <w:ind w:left="356" w:right="576"/>
        <w:rPr>
          <w:lang w:val="ru-RU"/>
        </w:rPr>
      </w:pPr>
      <w:r w:rsidRPr="00F400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ЕНО </w:t>
      </w:r>
      <w:r w:rsidRPr="00F40019">
        <w:rPr>
          <w:lang w:val="ru-RU"/>
        </w:rPr>
        <w:br/>
      </w:r>
      <w:r w:rsidRPr="00F400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БОУ СОШ № 3 а.</w:t>
      </w:r>
    </w:p>
    <w:p w:rsidR="0079406F" w:rsidRPr="00F40019" w:rsidRDefault="00F40019">
      <w:pPr>
        <w:autoSpaceDE w:val="0"/>
        <w:autoSpaceDN w:val="0"/>
        <w:spacing w:after="0" w:line="230" w:lineRule="auto"/>
        <w:ind w:left="356"/>
        <w:rPr>
          <w:lang w:val="ru-RU"/>
        </w:rPr>
      </w:pPr>
      <w:proofErr w:type="spellStart"/>
      <w:r w:rsidRPr="00F400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жерокай</w:t>
      </w:r>
      <w:proofErr w:type="spellEnd"/>
    </w:p>
    <w:p w:rsidR="0079406F" w:rsidRPr="00F40019" w:rsidRDefault="00F40019">
      <w:pPr>
        <w:autoSpaceDE w:val="0"/>
        <w:autoSpaceDN w:val="0"/>
        <w:spacing w:before="182" w:after="0" w:line="230" w:lineRule="auto"/>
        <w:ind w:left="356"/>
        <w:rPr>
          <w:lang w:val="ru-RU"/>
        </w:rPr>
      </w:pPr>
      <w:r w:rsidRPr="00F400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Паков М.М.</w:t>
      </w:r>
    </w:p>
    <w:p w:rsidR="0079406F" w:rsidRPr="00F40019" w:rsidRDefault="00F40019">
      <w:pPr>
        <w:autoSpaceDE w:val="0"/>
        <w:autoSpaceDN w:val="0"/>
        <w:spacing w:before="182" w:after="1038" w:line="245" w:lineRule="auto"/>
        <w:ind w:left="356" w:right="1152"/>
        <w:rPr>
          <w:lang w:val="ru-RU"/>
        </w:rPr>
      </w:pPr>
      <w:r w:rsidRPr="00F400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 w:rsidR="00B6317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107</w:t>
      </w:r>
      <w:r w:rsidRPr="00F40019">
        <w:rPr>
          <w:lang w:val="ru-RU"/>
        </w:rPr>
        <w:br/>
      </w:r>
      <w:r w:rsidRPr="00F400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_</w:t>
      </w:r>
      <w:r w:rsidR="00B6317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8</w:t>
      </w:r>
      <w:r w:rsidRPr="00F400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" _</w:t>
      </w:r>
      <w:r w:rsidR="00B6317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7</w:t>
      </w:r>
      <w:r w:rsidRPr="00F400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2022 г.</w:t>
      </w:r>
    </w:p>
    <w:p w:rsidR="0079406F" w:rsidRPr="00F40019" w:rsidRDefault="0079406F">
      <w:pPr>
        <w:rPr>
          <w:lang w:val="ru-RU"/>
        </w:rPr>
        <w:sectPr w:rsidR="0079406F" w:rsidRPr="00F40019">
          <w:type w:val="nextColumn"/>
          <w:pgSz w:w="11900" w:h="16840"/>
          <w:pgMar w:top="298" w:right="880" w:bottom="296" w:left="1440" w:header="720" w:footer="720" w:gutter="0"/>
          <w:cols w:num="2" w:space="720" w:equalWidth="0">
            <w:col w:w="5976" w:space="0"/>
            <w:col w:w="3604" w:space="0"/>
          </w:cols>
          <w:docGrid w:linePitch="360"/>
        </w:sectPr>
      </w:pPr>
    </w:p>
    <w:p w:rsidR="0079406F" w:rsidRPr="00F40019" w:rsidRDefault="00F40019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F40019">
        <w:rPr>
          <w:lang w:val="ru-RU"/>
        </w:rPr>
        <w:br/>
      </w: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695390)</w:t>
      </w:r>
    </w:p>
    <w:p w:rsidR="0079406F" w:rsidRPr="00F40019" w:rsidRDefault="00F40019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F40019">
        <w:rPr>
          <w:lang w:val="ru-RU"/>
        </w:rPr>
        <w:br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79406F" w:rsidRPr="00F40019" w:rsidRDefault="00F40019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F40019">
        <w:rPr>
          <w:lang w:val="ru-RU"/>
        </w:rPr>
        <w:br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79406F" w:rsidRPr="00F40019" w:rsidRDefault="00F40019">
      <w:pPr>
        <w:autoSpaceDE w:val="0"/>
        <w:autoSpaceDN w:val="0"/>
        <w:spacing w:before="2112" w:after="0" w:line="262" w:lineRule="auto"/>
        <w:ind w:left="6740" w:hanging="1284"/>
        <w:rPr>
          <w:lang w:val="ru-RU"/>
        </w:rPr>
      </w:pP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Устова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урет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Хусейновна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40019">
        <w:rPr>
          <w:lang w:val="ru-RU"/>
        </w:rPr>
        <w:br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79406F" w:rsidRPr="00F40019" w:rsidRDefault="00F40019">
      <w:pPr>
        <w:autoSpaceDE w:val="0"/>
        <w:autoSpaceDN w:val="0"/>
        <w:spacing w:before="2830" w:after="0" w:line="230" w:lineRule="auto"/>
        <w:ind w:right="4112"/>
        <w:jc w:val="right"/>
        <w:rPr>
          <w:lang w:val="ru-RU"/>
        </w:rPr>
      </w:pP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а.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Джерокай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79406F" w:rsidRPr="00F40019" w:rsidRDefault="0079406F">
      <w:pPr>
        <w:rPr>
          <w:lang w:val="ru-RU"/>
        </w:rPr>
        <w:sectPr w:rsidR="0079406F" w:rsidRPr="00F40019">
          <w:type w:val="continuous"/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79406F" w:rsidRPr="00F40019" w:rsidRDefault="0079406F">
      <w:pPr>
        <w:rPr>
          <w:lang w:val="ru-RU"/>
        </w:rPr>
        <w:sectPr w:rsidR="0079406F" w:rsidRPr="00F40019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79406F" w:rsidRPr="00F40019" w:rsidRDefault="0079406F">
      <w:pPr>
        <w:autoSpaceDE w:val="0"/>
        <w:autoSpaceDN w:val="0"/>
        <w:spacing w:after="216" w:line="220" w:lineRule="exact"/>
        <w:rPr>
          <w:lang w:val="ru-RU"/>
        </w:rPr>
      </w:pPr>
    </w:p>
    <w:p w:rsidR="0079406F" w:rsidRPr="00F40019" w:rsidRDefault="00F40019">
      <w:pPr>
        <w:autoSpaceDE w:val="0"/>
        <w:autoSpaceDN w:val="0"/>
        <w:spacing w:after="0" w:line="230" w:lineRule="auto"/>
        <w:rPr>
          <w:lang w:val="ru-RU"/>
        </w:rPr>
      </w:pP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9406F" w:rsidRPr="00F40019" w:rsidRDefault="00F40019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F40019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79406F" w:rsidRPr="00F40019" w:rsidRDefault="00F4001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79406F" w:rsidRPr="00F40019" w:rsidRDefault="00F40019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F40019">
        <w:rPr>
          <w:lang w:val="ru-RU"/>
        </w:rPr>
        <w:br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лом в развитии функциональной грамотности младших школь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, особенно таких её компонентов, как языковая, комму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:rsidR="0079406F" w:rsidRPr="00F40019" w:rsidRDefault="00F4001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F40019">
        <w:rPr>
          <w:lang w:val="ru-RU"/>
        </w:rPr>
        <w:br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F40019">
        <w:rPr>
          <w:lang w:val="ru-RU"/>
        </w:rPr>
        <w:br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79406F" w:rsidRPr="00F40019" w:rsidRDefault="00F400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 1 классе — 165 ч. </w:t>
      </w:r>
    </w:p>
    <w:p w:rsidR="0079406F" w:rsidRPr="00F40019" w:rsidRDefault="00F40019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79406F" w:rsidRPr="00F40019" w:rsidRDefault="0079406F">
      <w:pPr>
        <w:rPr>
          <w:lang w:val="ru-RU"/>
        </w:rPr>
        <w:sectPr w:rsidR="0079406F" w:rsidRPr="00F40019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9406F" w:rsidRPr="00F40019" w:rsidRDefault="0079406F">
      <w:pPr>
        <w:autoSpaceDE w:val="0"/>
        <w:autoSpaceDN w:val="0"/>
        <w:spacing w:after="90" w:line="220" w:lineRule="exact"/>
        <w:rPr>
          <w:lang w:val="ru-RU"/>
        </w:rPr>
      </w:pPr>
    </w:p>
    <w:p w:rsidR="0079406F" w:rsidRPr="00F40019" w:rsidRDefault="00F40019">
      <w:pPr>
        <w:autoSpaceDE w:val="0"/>
        <w:autoSpaceDN w:val="0"/>
        <w:spacing w:after="0"/>
        <w:ind w:right="144" w:firstLine="180"/>
        <w:rPr>
          <w:lang w:val="ru-RU"/>
        </w:rPr>
      </w:pP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79406F" w:rsidRPr="00F40019" w:rsidRDefault="00F400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79406F" w:rsidRPr="00F40019" w:rsidRDefault="00F40019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F40019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F40019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79406F" w:rsidRPr="00F40019" w:rsidRDefault="00F40019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79406F" w:rsidRPr="00F40019" w:rsidRDefault="00F40019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F40019">
        <w:rPr>
          <w:lang w:val="ru-RU"/>
        </w:rPr>
        <w:br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79406F" w:rsidRPr="00F40019" w:rsidRDefault="00F40019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79406F" w:rsidRPr="00F40019" w:rsidRDefault="0079406F">
      <w:pPr>
        <w:rPr>
          <w:lang w:val="ru-RU"/>
        </w:rPr>
        <w:sectPr w:rsidR="0079406F" w:rsidRPr="00F40019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79406F" w:rsidRPr="00F40019" w:rsidRDefault="0079406F">
      <w:pPr>
        <w:autoSpaceDE w:val="0"/>
        <w:autoSpaceDN w:val="0"/>
        <w:spacing w:after="78" w:line="220" w:lineRule="exact"/>
        <w:rPr>
          <w:lang w:val="ru-RU"/>
        </w:rPr>
      </w:pPr>
    </w:p>
    <w:p w:rsidR="0079406F" w:rsidRPr="00F40019" w:rsidRDefault="00F40019">
      <w:pPr>
        <w:autoSpaceDE w:val="0"/>
        <w:autoSpaceDN w:val="0"/>
        <w:spacing w:after="0" w:line="230" w:lineRule="auto"/>
        <w:rPr>
          <w:lang w:val="ru-RU"/>
        </w:rPr>
      </w:pP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9406F" w:rsidRPr="00F40019" w:rsidRDefault="00F40019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79406F" w:rsidRPr="00F40019" w:rsidRDefault="00F40019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тельном чтении вслух.</w:t>
      </w:r>
    </w:p>
    <w:p w:rsidR="0079406F" w:rsidRPr="00F40019" w:rsidRDefault="00F40019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79406F" w:rsidRPr="00F40019" w:rsidRDefault="00F40019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</w:t>
      </w:r>
      <w:proofErr w:type="gram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и 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79406F" w:rsidRPr="00F40019" w:rsidRDefault="00F4001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:rsidR="0079406F" w:rsidRPr="00F40019" w:rsidRDefault="00F40019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Слоговое чтение (ориентация на букву, обозначающую глас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F40019">
        <w:rPr>
          <w:lang w:val="ru-RU"/>
        </w:rPr>
        <w:br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F40019">
        <w:rPr>
          <w:lang w:val="ru-RU"/>
        </w:rPr>
        <w:br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79406F" w:rsidRPr="00F40019" w:rsidRDefault="00F40019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письма.Начертание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40019">
        <w:rPr>
          <w:lang w:val="ru-RU"/>
        </w:rPr>
        <w:br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79406F" w:rsidRPr="00F40019" w:rsidRDefault="00F4001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79406F" w:rsidRPr="00F40019" w:rsidRDefault="00F4001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40019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79406F" w:rsidRPr="00F40019" w:rsidRDefault="0079406F">
      <w:pPr>
        <w:rPr>
          <w:lang w:val="ru-RU"/>
        </w:rPr>
        <w:sectPr w:rsidR="0079406F" w:rsidRPr="00F40019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9406F" w:rsidRPr="00F40019" w:rsidRDefault="0079406F">
      <w:pPr>
        <w:autoSpaceDE w:val="0"/>
        <w:autoSpaceDN w:val="0"/>
        <w:spacing w:after="72" w:line="220" w:lineRule="exact"/>
        <w:rPr>
          <w:lang w:val="ru-RU"/>
        </w:rPr>
      </w:pPr>
    </w:p>
    <w:p w:rsidR="0079406F" w:rsidRPr="00F40019" w:rsidRDefault="00F40019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F40019">
        <w:rPr>
          <w:lang w:val="ru-RU"/>
        </w:rPr>
        <w:br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79406F" w:rsidRPr="00F40019" w:rsidRDefault="00F4001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​кие согласные звуки, их различение. Звонкие и глухие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79406F" w:rsidRPr="00F40019" w:rsidRDefault="00F4001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</w:t>
      </w:r>
      <w:proofErr w:type="gram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буквами</w:t>
      </w:r>
      <w:proofErr w:type="gram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F40019">
        <w:rPr>
          <w:lang w:val="ru-RU"/>
        </w:rPr>
        <w:br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79406F" w:rsidRPr="00F40019" w:rsidRDefault="00F40019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F40019">
        <w:rPr>
          <w:lang w:val="ru-RU"/>
        </w:rPr>
        <w:br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F40019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ике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9406F" w:rsidRPr="00F40019" w:rsidRDefault="00F40019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79406F" w:rsidRPr="00F40019" w:rsidRDefault="00F40019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79406F" w:rsidRPr="00F40019" w:rsidRDefault="00F40019">
      <w:pPr>
        <w:autoSpaceDE w:val="0"/>
        <w:autoSpaceDN w:val="0"/>
        <w:spacing w:before="70" w:after="0" w:line="230" w:lineRule="auto"/>
        <w:rPr>
          <w:lang w:val="ru-RU"/>
        </w:rPr>
      </w:pP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79406F" w:rsidRPr="00F40019" w:rsidRDefault="00F40019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F40019">
        <w:rPr>
          <w:lang w:val="ru-RU"/>
        </w:rPr>
        <w:br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79406F" w:rsidRPr="00F40019" w:rsidRDefault="00F4001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79406F" w:rsidRPr="00F40019" w:rsidRDefault="00F40019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79406F" w:rsidRPr="00F40019" w:rsidRDefault="00F4001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79406F" w:rsidRPr="00F40019" w:rsidRDefault="00F40019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79406F" w:rsidRPr="00F40019" w:rsidRDefault="00F4001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79406F" w:rsidRPr="00F40019" w:rsidRDefault="00F4001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79406F" w:rsidRPr="00F40019" w:rsidRDefault="00F4001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79406F" w:rsidRPr="00F40019" w:rsidRDefault="00F40019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:rsidR="0079406F" w:rsidRPr="00F40019" w:rsidRDefault="0079406F">
      <w:pPr>
        <w:rPr>
          <w:lang w:val="ru-RU"/>
        </w:rPr>
        <w:sectPr w:rsidR="0079406F" w:rsidRPr="00F40019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79406F" w:rsidRPr="00F40019" w:rsidRDefault="0079406F">
      <w:pPr>
        <w:autoSpaceDE w:val="0"/>
        <w:autoSpaceDN w:val="0"/>
        <w:spacing w:after="66" w:line="220" w:lineRule="exact"/>
        <w:rPr>
          <w:lang w:val="ru-RU"/>
        </w:rPr>
      </w:pPr>
    </w:p>
    <w:p w:rsidR="0079406F" w:rsidRPr="00F40019" w:rsidRDefault="00F40019">
      <w:pPr>
        <w:autoSpaceDE w:val="0"/>
        <w:autoSpaceDN w:val="0"/>
        <w:spacing w:after="0" w:line="271" w:lineRule="auto"/>
        <w:rPr>
          <w:lang w:val="ru-RU"/>
        </w:rPr>
      </w:pP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79406F" w:rsidRPr="00F40019" w:rsidRDefault="0079406F">
      <w:pPr>
        <w:rPr>
          <w:lang w:val="ru-RU"/>
        </w:rPr>
        <w:sectPr w:rsidR="0079406F" w:rsidRPr="00F40019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79406F" w:rsidRPr="00F40019" w:rsidRDefault="0079406F">
      <w:pPr>
        <w:autoSpaceDE w:val="0"/>
        <w:autoSpaceDN w:val="0"/>
        <w:spacing w:after="78" w:line="220" w:lineRule="exact"/>
        <w:rPr>
          <w:lang w:val="ru-RU"/>
        </w:rPr>
      </w:pPr>
    </w:p>
    <w:p w:rsidR="0079406F" w:rsidRPr="00F40019" w:rsidRDefault="00F40019">
      <w:pPr>
        <w:autoSpaceDE w:val="0"/>
        <w:autoSpaceDN w:val="0"/>
        <w:spacing w:after="0" w:line="230" w:lineRule="auto"/>
        <w:rPr>
          <w:lang w:val="ru-RU"/>
        </w:rPr>
      </w:pP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9406F" w:rsidRPr="00F40019" w:rsidRDefault="00F40019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обучающимися личностных,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79406F" w:rsidRPr="00F40019" w:rsidRDefault="00F40019">
      <w:pPr>
        <w:autoSpaceDE w:val="0"/>
        <w:autoSpaceDN w:val="0"/>
        <w:spacing w:before="382" w:after="0" w:line="230" w:lineRule="auto"/>
        <w:rPr>
          <w:lang w:val="ru-RU"/>
        </w:rPr>
      </w:pP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9406F" w:rsidRPr="00F40019" w:rsidRDefault="00F40019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40019">
        <w:rPr>
          <w:lang w:val="ru-RU"/>
        </w:rPr>
        <w:br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доброжелатель​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​вой деятельности, интерес к различным профессиям,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79406F" w:rsidRPr="00F40019" w:rsidRDefault="0079406F">
      <w:pPr>
        <w:rPr>
          <w:lang w:val="ru-RU"/>
        </w:rPr>
        <w:sectPr w:rsidR="0079406F" w:rsidRPr="00F40019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9406F" w:rsidRPr="00F40019" w:rsidRDefault="0079406F">
      <w:pPr>
        <w:autoSpaceDE w:val="0"/>
        <w:autoSpaceDN w:val="0"/>
        <w:spacing w:after="78" w:line="220" w:lineRule="exact"/>
        <w:rPr>
          <w:lang w:val="ru-RU"/>
        </w:rPr>
      </w:pPr>
    </w:p>
    <w:p w:rsidR="0079406F" w:rsidRPr="00F40019" w:rsidRDefault="00F40019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F40019">
        <w:rPr>
          <w:lang w:val="ru-RU"/>
        </w:rPr>
        <w:br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79406F" w:rsidRPr="00F40019" w:rsidRDefault="00F40019">
      <w:pPr>
        <w:autoSpaceDE w:val="0"/>
        <w:autoSpaceDN w:val="0"/>
        <w:spacing w:before="262" w:after="0" w:line="230" w:lineRule="auto"/>
        <w:rPr>
          <w:lang w:val="ru-RU"/>
        </w:rPr>
      </w:pP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9406F" w:rsidRPr="00F40019" w:rsidRDefault="00F40019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79406F" w:rsidRPr="00F40019" w:rsidRDefault="00F4001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причинно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:rsidR="0079406F" w:rsidRPr="00F40019" w:rsidRDefault="00F4001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-​исследование, </w:t>
      </w:r>
      <w:r w:rsidRPr="00F40019">
        <w:rPr>
          <w:lang w:val="ru-RU"/>
        </w:rPr>
        <w:br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F40019">
        <w:rPr>
          <w:lang w:val="ru-RU"/>
        </w:rPr>
        <w:br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79406F" w:rsidRPr="00F40019" w:rsidRDefault="00F40019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79406F" w:rsidRPr="00F40019" w:rsidRDefault="0079406F">
      <w:pPr>
        <w:rPr>
          <w:lang w:val="ru-RU"/>
        </w:rPr>
        <w:sectPr w:rsidR="0079406F" w:rsidRPr="00F40019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79406F" w:rsidRPr="00F40019" w:rsidRDefault="0079406F">
      <w:pPr>
        <w:autoSpaceDE w:val="0"/>
        <w:autoSpaceDN w:val="0"/>
        <w:spacing w:after="66" w:line="220" w:lineRule="exact"/>
        <w:rPr>
          <w:lang w:val="ru-RU"/>
        </w:rPr>
      </w:pPr>
    </w:p>
    <w:p w:rsidR="0079406F" w:rsidRPr="00F40019" w:rsidRDefault="00F40019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скую, звуковую информацию в соответствии с учебной зада​чей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79406F" w:rsidRPr="00F40019" w:rsidRDefault="00F4001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F40019">
        <w:rPr>
          <w:lang w:val="ru-RU"/>
        </w:rPr>
        <w:br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-​исследования, проектного задания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79406F" w:rsidRPr="00F40019" w:rsidRDefault="00F40019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79406F" w:rsidRPr="00F40019" w:rsidRDefault="00F40019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F40019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F40019">
        <w:rPr>
          <w:lang w:val="ru-RU"/>
        </w:rPr>
        <w:br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79406F" w:rsidRPr="00F40019" w:rsidRDefault="00F40019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F40019">
        <w:rPr>
          <w:lang w:val="ru-RU"/>
        </w:rPr>
        <w:br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F40019">
        <w:rPr>
          <w:lang w:val="ru-RU"/>
        </w:rPr>
        <w:br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79406F" w:rsidRPr="00F40019" w:rsidRDefault="00F40019">
      <w:pPr>
        <w:autoSpaceDE w:val="0"/>
        <w:autoSpaceDN w:val="0"/>
        <w:spacing w:before="262" w:after="0" w:line="230" w:lineRule="auto"/>
        <w:rPr>
          <w:lang w:val="ru-RU"/>
        </w:rPr>
      </w:pP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79406F" w:rsidRPr="00F40019" w:rsidRDefault="00F40019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79406F" w:rsidRPr="00F40019" w:rsidRDefault="0079406F">
      <w:pPr>
        <w:rPr>
          <w:lang w:val="ru-RU"/>
        </w:rPr>
        <w:sectPr w:rsidR="0079406F" w:rsidRPr="00F40019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79406F" w:rsidRPr="00F40019" w:rsidRDefault="0079406F">
      <w:pPr>
        <w:autoSpaceDE w:val="0"/>
        <w:autoSpaceDN w:val="0"/>
        <w:spacing w:after="78" w:line="220" w:lineRule="exact"/>
        <w:rPr>
          <w:lang w:val="ru-RU"/>
        </w:rPr>
      </w:pPr>
    </w:p>
    <w:p w:rsidR="0079406F" w:rsidRPr="00F40019" w:rsidRDefault="00F40019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F40019">
        <w:rPr>
          <w:lang w:val="ru-RU"/>
        </w:rPr>
        <w:br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79406F" w:rsidRPr="00F40019" w:rsidRDefault="00F40019">
      <w:pPr>
        <w:autoSpaceDE w:val="0"/>
        <w:autoSpaceDN w:val="0"/>
        <w:spacing w:before="262" w:after="0" w:line="230" w:lineRule="auto"/>
        <w:rPr>
          <w:lang w:val="ru-RU"/>
        </w:rPr>
      </w:pP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9406F" w:rsidRPr="00F40019" w:rsidRDefault="00F40019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различать понятия «звук» и «буква»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F400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400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400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400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F400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гам (простые случаи: слова из слогов типа «согласный + глас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F400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400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F400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400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400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F400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​нения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F40019">
        <w:rPr>
          <w:lang w:val="ru-RU"/>
        </w:rPr>
        <w:br/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F40019">
        <w:rPr>
          <w:lang w:val="ru-RU"/>
        </w:rPr>
        <w:tab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:rsidR="0079406F" w:rsidRPr="00F40019" w:rsidRDefault="0079406F">
      <w:pPr>
        <w:rPr>
          <w:lang w:val="ru-RU"/>
        </w:rPr>
        <w:sectPr w:rsidR="0079406F" w:rsidRPr="00F40019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79406F" w:rsidRPr="00F40019" w:rsidRDefault="0079406F">
      <w:pPr>
        <w:autoSpaceDE w:val="0"/>
        <w:autoSpaceDN w:val="0"/>
        <w:spacing w:after="64" w:line="220" w:lineRule="exact"/>
        <w:rPr>
          <w:lang w:val="ru-RU"/>
        </w:rPr>
      </w:pPr>
    </w:p>
    <w:p w:rsidR="0079406F" w:rsidRDefault="00F4001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392"/>
        <w:gridCol w:w="528"/>
        <w:gridCol w:w="1104"/>
        <w:gridCol w:w="1140"/>
        <w:gridCol w:w="806"/>
        <w:gridCol w:w="3158"/>
        <w:gridCol w:w="1236"/>
        <w:gridCol w:w="1670"/>
      </w:tblGrid>
      <w:tr w:rsidR="0079406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9406F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6F" w:rsidRDefault="0079406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6F" w:rsidRDefault="0079406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9406F" w:rsidRDefault="0079406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6F" w:rsidRDefault="0079406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6F" w:rsidRDefault="0079406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6F" w:rsidRDefault="0079406F"/>
        </w:tc>
      </w:tr>
      <w:tr w:rsidR="0079406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79406F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79406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оенных в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вильной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изображённых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й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суждение сюжета, составление устного рассказа с опорой на картин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 http://pedsovet.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com</w:t>
            </w:r>
          </w:p>
        </w:tc>
      </w:tr>
      <w:tr w:rsidR="0079406F">
        <w:trPr>
          <w:trHeight w:hRule="exact" w:val="348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</w:tr>
      <w:tr w:rsidR="0079406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  <w:tr w:rsidR="0079406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кажи так, как я»(отрабатывается умение воспроизводить заданный учителем образец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 http://pedsovet.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com</w:t>
            </w:r>
          </w:p>
        </w:tc>
      </w:tr>
      <w:tr w:rsidR="0079406F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</w:t>
            </w:r>
          </w:p>
          <w:p w:rsidR="0079406F" w:rsidRPr="00F40019" w:rsidRDefault="00F40019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звуком;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звукового состава слов с использованием фишек разного цвета для фиксации качественных характеристик зву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 http://pedsovet.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com</w:t>
            </w:r>
          </w:p>
        </w:tc>
      </w:tr>
      <w:tr w:rsidR="0079406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характеристика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гласных, согласных звуков, обоснование своей точки зрения,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лушивание одноклассни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 http://pedsovet.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com</w:t>
            </w:r>
          </w:p>
        </w:tc>
      </w:tr>
      <w:tr w:rsidR="0079406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гласных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группировка звуков по заданному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им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 http://pedsovet.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com</w:t>
            </w:r>
          </w:p>
        </w:tc>
      </w:tr>
      <w:tr w:rsidR="0079406F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парных по твёрдости — мягкости согласных звуков. Дифференциация парных по звонкости — глухости звуков (без введения терминов «звонкость», «глухость»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характеристика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гласных, согласных звуков, обоснование своей точки зрения,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лушивание одноклассни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 http://pedsovet.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com</w:t>
            </w:r>
          </w:p>
        </w:tc>
      </w:tr>
      <w:tr w:rsidR="0079406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 как минимальная произносительная единица. Слогообразующая функция гласных звуков. Определение количества слогов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простые однозначн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у слогов в слове и месту удар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 http://pedsovet.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com</w:t>
            </w:r>
          </w:p>
        </w:tc>
      </w:tr>
      <w:tr w:rsidR="0079406F">
        <w:trPr>
          <w:trHeight w:hRule="exact" w:val="348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9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</w:tr>
      <w:tr w:rsidR="0079406F" w:rsidRPr="00B6317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F400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</w:tbl>
    <w:p w:rsidR="0079406F" w:rsidRPr="00F40019" w:rsidRDefault="0079406F">
      <w:pPr>
        <w:autoSpaceDE w:val="0"/>
        <w:autoSpaceDN w:val="0"/>
        <w:spacing w:after="0" w:line="14" w:lineRule="exact"/>
        <w:rPr>
          <w:lang w:val="ru-RU"/>
        </w:rPr>
      </w:pPr>
    </w:p>
    <w:p w:rsidR="0079406F" w:rsidRPr="00F40019" w:rsidRDefault="0079406F">
      <w:pPr>
        <w:rPr>
          <w:lang w:val="ru-RU"/>
        </w:rPr>
        <w:sectPr w:rsidR="0079406F" w:rsidRPr="00F40019">
          <w:pgSz w:w="16840" w:h="11900"/>
          <w:pgMar w:top="282" w:right="640" w:bottom="4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9406F" w:rsidRPr="00F40019" w:rsidRDefault="0079406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392"/>
        <w:gridCol w:w="528"/>
        <w:gridCol w:w="1104"/>
        <w:gridCol w:w="1140"/>
        <w:gridCol w:w="806"/>
        <w:gridCol w:w="3158"/>
        <w:gridCol w:w="1236"/>
        <w:gridCol w:w="1670"/>
      </w:tblGrid>
      <w:tr w:rsidR="0079406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50" w:lineRule="auto"/>
              <w:ind w:left="72"/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еобходимо соблюдать во время пись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Конструктор букв», направленное на составление буквы из элемент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 http://pedsovet.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com</w:t>
            </w:r>
          </w:p>
        </w:tc>
      </w:tr>
      <w:tr w:rsidR="0079406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50" w:lineRule="auto"/>
              <w:ind w:left="72" w:right="432"/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начертаний письменных заглавных и строчных букв. Создание единства звука, зрительного образа обозначающего его буквы 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ого образа этой букв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черта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пи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строчных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Что случилось с буквой»: анализ деформированных букв, определение недостающих элемент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 http://pedsovet.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com</w:t>
            </w:r>
          </w:p>
        </w:tc>
      </w:tr>
      <w:tr w:rsidR="0079406F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орчив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курат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ь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сравнивать свои буквы с предложенным образцо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 http://pedsovet.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com</w:t>
            </w:r>
          </w:p>
        </w:tc>
      </w:tr>
      <w:tr w:rsidR="0079406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алгоритмом, контролирование этапов своей работ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 http://pedsovet.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com</w:t>
            </w:r>
          </w:p>
        </w:tc>
      </w:tr>
      <w:tr w:rsidR="0079406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47" w:lineRule="auto"/>
              <w:ind w:left="72" w:right="324"/>
              <w:jc w:val="both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од диктовку слов и предложений, состоящих из трёх — пяти слов со звуками в сильной пози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 http://pedsovet.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com</w:t>
            </w:r>
          </w:p>
        </w:tc>
      </w:tr>
      <w:tr w:rsidR="0079406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алгоритмом, контролирование этапов своей работ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 http://pedsovet.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com</w:t>
            </w:r>
          </w:p>
        </w:tc>
      </w:tr>
      <w:tr w:rsidR="0079406F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 http://pedsovet.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com</w:t>
            </w:r>
          </w:p>
        </w:tc>
      </w:tr>
      <w:tr w:rsidR="0079406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ши 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ш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 http://pedsovet.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com</w:t>
            </w:r>
          </w:p>
        </w:tc>
      </w:tr>
      <w:tr w:rsidR="0079406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F400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F400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F400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правильным оформлением начала и конца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соблюдением пробелов между слов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 http://pedsovet.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com</w:t>
            </w:r>
          </w:p>
        </w:tc>
      </w:tr>
      <w:tr w:rsidR="0079406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я заглавной букв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 http://pedsovet.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com</w:t>
            </w:r>
          </w:p>
        </w:tc>
      </w:tr>
      <w:tr w:rsidR="0079406F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Кто больше»: подбор и запись имён собственных на заданную букв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 http://pedsovet.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com</w:t>
            </w:r>
          </w:p>
        </w:tc>
      </w:tr>
      <w:tr w:rsidR="0079406F" w:rsidRPr="00B6317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dsovet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4001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</w:p>
        </w:tc>
      </w:tr>
      <w:tr w:rsidR="0079406F">
        <w:trPr>
          <w:trHeight w:hRule="exact" w:val="328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9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</w:tr>
    </w:tbl>
    <w:p w:rsidR="0079406F" w:rsidRDefault="0079406F">
      <w:pPr>
        <w:autoSpaceDE w:val="0"/>
        <w:autoSpaceDN w:val="0"/>
        <w:spacing w:after="0" w:line="14" w:lineRule="exact"/>
      </w:pPr>
    </w:p>
    <w:p w:rsidR="0079406F" w:rsidRDefault="0079406F">
      <w:pPr>
        <w:sectPr w:rsidR="0079406F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9406F" w:rsidRDefault="0079406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392"/>
        <w:gridCol w:w="528"/>
        <w:gridCol w:w="1104"/>
        <w:gridCol w:w="1140"/>
        <w:gridCol w:w="806"/>
        <w:gridCol w:w="3158"/>
        <w:gridCol w:w="1236"/>
        <w:gridCol w:w="1670"/>
      </w:tblGrid>
      <w:tr w:rsidR="0079406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79406F" w:rsidRPr="00B6317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F400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79406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Можно ли общаться без помощи языка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 http://pedsovet.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com</w:t>
            </w:r>
          </w:p>
        </w:tc>
      </w:tr>
      <w:tr w:rsidR="0079406F">
        <w:trPr>
          <w:trHeight w:hRule="exact" w:val="350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</w:tr>
      <w:tr w:rsidR="0079406F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  <w:tr w:rsidR="0079406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и, их разли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«Что мы знаем о звуках русского языка», в ходе которой актуализируются знания, приобретённые в период обучения грамот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 http://pedsovet.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com</w:t>
            </w:r>
          </w:p>
        </w:tc>
      </w:tr>
      <w:tr w:rsidR="0079406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F400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F400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звука (выбирая из ряда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ых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 и его качественной характеристи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 http://pedsovet.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com</w:t>
            </w:r>
          </w:p>
        </w:tc>
      </w:tr>
      <w:tr w:rsidR="0079406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«Детективы», в ходе игры нужно в ряду предложенных слов находить слова с заданным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ми звукового соста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 http://pedsovet.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com</w:t>
            </w:r>
          </w:p>
        </w:tc>
      </w:tr>
      <w:tr w:rsidR="0079406F">
        <w:trPr>
          <w:trHeight w:hRule="exact" w:val="348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</w:tr>
      <w:tr w:rsidR="0079406F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79406F">
        <w:trPr>
          <w:trHeight w:hRule="exact" w:val="111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3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F400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F400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 w:rsidRPr="00F400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F400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4" w:after="0" w:line="230" w:lineRule="auto"/>
              <w:jc w:val="center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буквенный состав слов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 http://pedsovet.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com</w:t>
            </w:r>
          </w:p>
        </w:tc>
      </w:tr>
      <w:tr w:rsidR="0079406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Сравниваем звуковой и буквенный состав слов», в ходе диалога формулируются выводы о возможных соотношениях звукового и буквенного состава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 http://pedsovet.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com</w:t>
            </w:r>
          </w:p>
        </w:tc>
      </w:tr>
      <w:tr w:rsidR="0079406F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то лучше расскажет о слове», в ходе выполнения упражнения отрабатывается умение строить устно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евое высказывание об обозначени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 буква​ми; о звуковом и буквенном составе сло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 http://pedsovet.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com</w:t>
            </w:r>
          </w:p>
        </w:tc>
      </w:tr>
      <w:tr w:rsidR="0079406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писк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«Запиши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а по алфавиту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 http://pedsovet.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com</w:t>
            </w:r>
          </w:p>
        </w:tc>
      </w:tr>
      <w:tr w:rsidR="0079406F">
        <w:trPr>
          <w:trHeight w:hRule="exact" w:val="348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</w:tr>
      <w:tr w:rsidR="0079406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</w:tbl>
    <w:p w:rsidR="0079406F" w:rsidRDefault="0079406F">
      <w:pPr>
        <w:autoSpaceDE w:val="0"/>
        <w:autoSpaceDN w:val="0"/>
        <w:spacing w:after="0" w:line="14" w:lineRule="exact"/>
      </w:pPr>
    </w:p>
    <w:p w:rsidR="0079406F" w:rsidRDefault="0079406F">
      <w:pPr>
        <w:sectPr w:rsidR="0079406F">
          <w:pgSz w:w="16840" w:h="11900"/>
          <w:pgMar w:top="284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9406F" w:rsidRDefault="0079406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392"/>
        <w:gridCol w:w="528"/>
        <w:gridCol w:w="1104"/>
        <w:gridCol w:w="1140"/>
        <w:gridCol w:w="806"/>
        <w:gridCol w:w="3158"/>
        <w:gridCol w:w="1236"/>
        <w:gridCol w:w="1670"/>
      </w:tblGrid>
      <w:tr w:rsidR="0079406F" w:rsidRPr="00B6317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На какие вопросы могут отвечать слова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79406F">
            <w:pPr>
              <w:rPr>
                <w:lang w:val="ru-RU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dsovet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4001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</w:p>
        </w:tc>
      </w:tr>
      <w:tr w:rsidR="0079406F" w:rsidRPr="00B6317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отвечают на </w:t>
            </w:r>
            <w:proofErr w:type="spellStart"/>
            <w:proofErr w:type="gram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</w:t>
            </w:r>
            <w:proofErr w:type="gram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 / отвечают на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кто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79406F">
            <w:pPr>
              <w:rPr>
                <w:lang w:val="ru-RU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dsovet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4001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</w:p>
        </w:tc>
      </w:tr>
      <w:tr w:rsidR="0079406F" w:rsidRPr="00B6317B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нахождение в тексте слов по заданному основанию, например слов, отвечающих на вопрос «что делает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79406F">
            <w:pPr>
              <w:rPr>
                <w:lang w:val="ru-RU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dsovet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4001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</w:p>
        </w:tc>
      </w:tr>
      <w:tr w:rsidR="0079406F">
        <w:trPr>
          <w:trHeight w:hRule="exact" w:val="348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</w:tr>
      <w:tr w:rsidR="0079406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79406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схему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ывать информацию, полученную из схемы: составлять предложения,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ие схеме, с учётом знаков препинания в конце схем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 http://pedsovet.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com</w:t>
            </w:r>
          </w:p>
        </w:tc>
      </w:tr>
      <w:tr w:rsidR="0079406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составление предложения из набора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 http://pedsovet.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com</w:t>
            </w:r>
          </w:p>
        </w:tc>
      </w:tr>
      <w:tr w:rsidR="0079406F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в процессе выбора нужной формы слова, данного в скобка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 http://pedsovet.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com</w:t>
            </w:r>
          </w:p>
        </w:tc>
      </w:tr>
      <w:tr w:rsidR="0079406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 http://pedsovet.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com</w:t>
            </w:r>
          </w:p>
        </w:tc>
      </w:tr>
      <w:tr w:rsidR="0079406F">
        <w:trPr>
          <w:trHeight w:hRule="exact" w:val="348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</w:tr>
      <w:tr w:rsidR="0079406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79406F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з учёта морфемного членения слова);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proofErr w:type="spellStart"/>
            <w:r w:rsidRPr="00F400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F400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ем), </w:t>
            </w:r>
            <w:proofErr w:type="spellStart"/>
            <w:r w:rsidRPr="00F400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F400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F400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F400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F400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F400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F400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(перечень слов в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ом словаре учебника);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знаки препинания в конце предложения: точка, вопросительный 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сходными по звучанию, но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ми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написанию, установление причин возможной ошибки при записи этих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 http://pedsovet.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com</w:t>
            </w:r>
          </w:p>
        </w:tc>
      </w:tr>
    </w:tbl>
    <w:p w:rsidR="0079406F" w:rsidRDefault="0079406F">
      <w:pPr>
        <w:autoSpaceDE w:val="0"/>
        <w:autoSpaceDN w:val="0"/>
        <w:spacing w:after="0" w:line="14" w:lineRule="exact"/>
      </w:pPr>
    </w:p>
    <w:p w:rsidR="0079406F" w:rsidRDefault="0079406F">
      <w:pPr>
        <w:sectPr w:rsidR="0079406F">
          <w:pgSz w:w="16840" w:h="11900"/>
          <w:pgMar w:top="284" w:right="640" w:bottom="7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9406F" w:rsidRDefault="0079406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392"/>
        <w:gridCol w:w="528"/>
        <w:gridCol w:w="1104"/>
        <w:gridCol w:w="1140"/>
        <w:gridCol w:w="806"/>
        <w:gridCol w:w="3158"/>
        <w:gridCol w:w="1236"/>
        <w:gridCol w:w="1670"/>
      </w:tblGrid>
      <w:tr w:rsidR="0079406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использовать правило правописания собственных имён пр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и практических задач (выбор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я, например: Орёл — орёл,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нежинка — снежинка, Пушок — пушок и т. д.)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 http://pedsovet.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com</w:t>
            </w:r>
          </w:p>
        </w:tc>
      </w:tr>
      <w:tr w:rsidR="0079406F">
        <w:trPr>
          <w:trHeight w:hRule="exact" w:val="350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9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</w:tr>
      <w:tr w:rsidR="0079406F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79406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изображены разные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(приветствие,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щание, извинение,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 с просьбой), устное обсуждение этих ситуаций, выбор соответствующ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ждой ситуации слов речевого этике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 http://pedsovet.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com</w:t>
            </w:r>
          </w:p>
        </w:tc>
      </w:tr>
      <w:tr w:rsidR="0079406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ся ситуации общения, в которых выражается просьба, обосновывается выбор слов речевого этикета, соответствующих ситуации выражения просьб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 http://pedsovet.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com</w:t>
            </w:r>
          </w:p>
        </w:tc>
      </w:tr>
      <w:tr w:rsidR="0079406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отказа с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 http://pedsovet.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com</w:t>
            </w:r>
          </w:p>
        </w:tc>
      </w:tr>
      <w:tr w:rsidR="0079406F">
        <w:trPr>
          <w:trHeight w:hRule="exact" w:val="10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ситуации, выбор адекватных средств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 http://pedsovet.s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com</w:t>
            </w:r>
          </w:p>
        </w:tc>
      </w:tr>
      <w:tr w:rsidR="0079406F" w:rsidRPr="00B6317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придумать ситуации общения, в кото​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ы предложенные этикетные сло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40019">
              <w:rPr>
                <w:lang w:val="ru-RU"/>
              </w:rPr>
              <w:br/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dsovet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4001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</w:p>
        </w:tc>
      </w:tr>
      <w:tr w:rsidR="0079406F">
        <w:trPr>
          <w:trHeight w:hRule="exact" w:val="348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</w:tr>
      <w:tr w:rsidR="0079406F">
        <w:trPr>
          <w:trHeight w:hRule="exact" w:val="348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9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</w:tr>
      <w:tr w:rsidR="0079406F">
        <w:trPr>
          <w:trHeight w:hRule="exact" w:val="328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6870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</w:tr>
    </w:tbl>
    <w:p w:rsidR="0079406F" w:rsidRDefault="0079406F">
      <w:pPr>
        <w:autoSpaceDE w:val="0"/>
        <w:autoSpaceDN w:val="0"/>
        <w:spacing w:after="0" w:line="14" w:lineRule="exact"/>
      </w:pPr>
    </w:p>
    <w:p w:rsidR="0079406F" w:rsidRDefault="0079406F">
      <w:pPr>
        <w:sectPr w:rsidR="0079406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9406F" w:rsidRDefault="0079406F">
      <w:pPr>
        <w:autoSpaceDE w:val="0"/>
        <w:autoSpaceDN w:val="0"/>
        <w:spacing w:after="78" w:line="220" w:lineRule="exact"/>
      </w:pPr>
    </w:p>
    <w:p w:rsidR="0079406F" w:rsidRDefault="00F4001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9406F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79406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6F" w:rsidRDefault="0079406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6F" w:rsidRDefault="0079406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6F" w:rsidRDefault="0079406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06F" w:rsidRDefault="0079406F"/>
        </w:tc>
      </w:tr>
      <w:tr w:rsidR="0079406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серией сюжетных картинок. Пропись.</w:t>
            </w:r>
          </w:p>
          <w:p w:rsidR="0079406F" w:rsidRPr="00F40019" w:rsidRDefault="00F4001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ентировка на странице про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83" w:lineRule="auto"/>
              <w:ind w:left="72" w:right="288"/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ственым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блюдениям, по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южетным картинкам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транице про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наблюдениям, по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южетным картинкам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речи.</w:t>
            </w:r>
          </w:p>
          <w:p w:rsidR="0079406F" w:rsidRPr="00F40019" w:rsidRDefault="00F40019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онное выделение звука в </w:t>
            </w:r>
            <w:r w:rsidRPr="00F40019">
              <w:rPr>
                <w:lang w:val="ru-RU"/>
              </w:rPr>
              <w:br/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е.Горизонтальные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вертикальные ли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частотного звука в стихотворении.</w:t>
            </w:r>
          </w:p>
          <w:p w:rsidR="0079406F" w:rsidRPr="00F40019" w:rsidRDefault="00F40019">
            <w:pPr>
              <w:autoSpaceDE w:val="0"/>
              <w:autoSpaceDN w:val="0"/>
              <w:spacing w:before="72" w:after="0" w:line="262" w:lineRule="auto"/>
              <w:ind w:right="1008"/>
              <w:jc w:val="center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ывание слов с заданным звуком.</w:t>
            </w:r>
          </w:p>
          <w:p w:rsidR="0079406F" w:rsidRPr="00F40019" w:rsidRDefault="00F40019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близких по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устико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тикуляционным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ам звуков .</w:t>
            </w:r>
          </w:p>
          <w:p w:rsidR="0079406F" w:rsidRDefault="00F40019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81" w:lineRule="auto"/>
              <w:ind w:left="72"/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и звуков в слове и количества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в.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лнис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9406F" w:rsidRDefault="0079406F">
      <w:pPr>
        <w:autoSpaceDE w:val="0"/>
        <w:autoSpaceDN w:val="0"/>
        <w:spacing w:after="0" w:line="14" w:lineRule="exact"/>
      </w:pPr>
    </w:p>
    <w:p w:rsidR="0079406F" w:rsidRDefault="0079406F">
      <w:pPr>
        <w:sectPr w:rsidR="0079406F">
          <w:pgSz w:w="11900" w:h="16840"/>
          <w:pgMar w:top="298" w:right="650" w:bottom="4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9406F" w:rsidRDefault="0079406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9406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81" w:lineRule="auto"/>
              <w:ind w:left="72"/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слов,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ающихся одним или нескольким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уовал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вуковой анализ слова, работа со звуковым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ями: построени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 звукового состава слова, подбор слов,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ующ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нной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ели.Письмо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в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вой анализ слова,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о звуковым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ями: построени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 звукового состава слова, подбор слов,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ующ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ой моде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ь гласных звуков. Особенность согласных зву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/>
              <w:ind w:left="72" w:right="576"/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гласных и согласных звуков. </w:t>
            </w:r>
            <w:r w:rsidRPr="00F40019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гласны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ных и безударных.</w:t>
            </w:r>
          </w:p>
          <w:p w:rsidR="0079406F" w:rsidRDefault="00F40019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г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гласны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ных и безударных.</w:t>
            </w:r>
          </w:p>
          <w:p w:rsidR="0079406F" w:rsidRDefault="00F40019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г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ость и мягкость согласных звуков как смыслоразличительная функ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ость и мягкость согласных звуков как смыслоразличительная функ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9406F" w:rsidRDefault="0079406F">
      <w:pPr>
        <w:autoSpaceDE w:val="0"/>
        <w:autoSpaceDN w:val="0"/>
        <w:spacing w:after="0" w:line="14" w:lineRule="exact"/>
      </w:pPr>
    </w:p>
    <w:p w:rsidR="0079406F" w:rsidRDefault="0079406F">
      <w:pPr>
        <w:sectPr w:rsidR="0079406F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9406F" w:rsidRDefault="0079406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9406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ость и мягкость согласных звуков как смыслоразличительная функ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твёрдых 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х согласных зву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твёрдых 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х согласных зву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твёрдых 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х согласных зву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твёрдых 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х согласных </w:t>
            </w:r>
            <w:r w:rsidRPr="00F4001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 w:rsidRPr="00F40019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твёрдых 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х согласных </w:t>
            </w:r>
            <w:r w:rsidRPr="00F4001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79406F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79406F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79406F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79406F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твёрдых 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х согласных </w:t>
            </w:r>
            <w:r w:rsidRPr="00F4001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звонкости — глухости звуков (без введения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минов «звонкость»,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глухость»)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звонкости — глухости звуков (без введения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минов «звонкость»,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глухость»)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9406F" w:rsidRDefault="0079406F">
      <w:pPr>
        <w:autoSpaceDE w:val="0"/>
        <w:autoSpaceDN w:val="0"/>
        <w:spacing w:after="0" w:line="14" w:lineRule="exact"/>
      </w:pPr>
    </w:p>
    <w:p w:rsidR="0079406F" w:rsidRDefault="0079406F">
      <w:pPr>
        <w:sectPr w:rsidR="0079406F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9406F" w:rsidRDefault="0079406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9406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парных по звонкости — глухости звуков (без введения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минов «звонкость»,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глухость»)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г как минимальная произносительная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гообразующ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я гласных зву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гообразующ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я гласных звуков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количества слогов в слов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71" w:lineRule="auto"/>
              <w:ind w:left="72" w:right="554"/>
              <w:jc w:val="both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мелкой моторики пальцев и движения ру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мелкой моторики пальцев и движения ру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9406F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я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ться на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 листа в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тради и на пространстве классной дос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я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ться на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 листа в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тради и на пространстве классной дос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я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ться на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 листа в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тради и на пространстве классной дос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9406F" w:rsidRDefault="0079406F">
      <w:pPr>
        <w:autoSpaceDE w:val="0"/>
        <w:autoSpaceDN w:val="0"/>
        <w:spacing w:after="0" w:line="14" w:lineRule="exact"/>
      </w:pPr>
    </w:p>
    <w:p w:rsidR="0079406F" w:rsidRDefault="0079406F">
      <w:pPr>
        <w:sectPr w:rsidR="0079406F">
          <w:pgSz w:w="11900" w:h="16840"/>
          <w:pgMar w:top="284" w:right="650" w:bottom="10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9406F" w:rsidRDefault="0079406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9406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я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ться на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 листа в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тради и на пространстве классной дос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гигиенических требований, которы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ходимо соблюдать во время пись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гигиенических требований, которы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ходимо соблюдать во время пись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гигиенических требований, которы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ходимо соблюдать во время пись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гигиенических требований, которы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ходимо соблюдать во время пись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9406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1" w:lineRule="auto"/>
              <w:ind w:left="72" w:right="432" w:firstLine="60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под диктовку слов и предложений, написание которых не расходится с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ноше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79406F" w:rsidRDefault="0079406F">
      <w:pPr>
        <w:autoSpaceDE w:val="0"/>
        <w:autoSpaceDN w:val="0"/>
        <w:spacing w:after="0" w:line="14" w:lineRule="exact"/>
      </w:pPr>
    </w:p>
    <w:p w:rsidR="0079406F" w:rsidRDefault="0079406F">
      <w:pPr>
        <w:sectPr w:rsidR="0079406F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9406F" w:rsidRDefault="0079406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9406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приёмов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го списывания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приёмов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го списывания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приёмов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го списывания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приёмов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го списывания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приёмов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го списывания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приёмов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го списывания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приёмов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го списывания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9406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приёмов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го списывания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е функци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уквенных графических средств: пробела между словами, знака перено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е функци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уквенных графических средств: пробела между словами, знака перено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9406F" w:rsidRDefault="0079406F">
      <w:pPr>
        <w:autoSpaceDE w:val="0"/>
        <w:autoSpaceDN w:val="0"/>
        <w:spacing w:after="0" w:line="14" w:lineRule="exact"/>
      </w:pPr>
    </w:p>
    <w:p w:rsidR="0079406F" w:rsidRDefault="0079406F">
      <w:pPr>
        <w:sectPr w:rsidR="0079406F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9406F" w:rsidRDefault="0079406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9406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е функци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уквенных графических средств: пробела между словами, знака перено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е функци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уквенных графических средств: пробела между словами, знака перено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9406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е функци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уквенных графических средств: пробела между словами, знака перено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9406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раздельное написание сло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раздельное написание сло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раздельное написание сло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раздельное написание сло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раздельное написание сло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раздельное написание сло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раздельное написание сло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9406F" w:rsidRDefault="0079406F">
      <w:pPr>
        <w:autoSpaceDE w:val="0"/>
        <w:autoSpaceDN w:val="0"/>
        <w:spacing w:after="0" w:line="14" w:lineRule="exact"/>
      </w:pPr>
    </w:p>
    <w:p w:rsidR="0079406F" w:rsidRDefault="0079406F">
      <w:pPr>
        <w:sectPr w:rsidR="0079406F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9406F" w:rsidRDefault="0079406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9406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раздельное написание сло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раздельное написание сло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раздельное написание сло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9406F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обозначение гласных после шипящих в сочетаниях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ши (в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и под ударением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обозначение гласных после шипящих в сочетаниях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ши (в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и под ударением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обозначение гласных после шипящих в сочетаниях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ши (в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и под ударением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обозначение гласных после шипящих в сочетаниях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ши (в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и под ударением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обозначение гласных после шипящих в сочетаниях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ши (в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и под ударением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79406F" w:rsidRDefault="0079406F">
      <w:pPr>
        <w:autoSpaceDE w:val="0"/>
        <w:autoSpaceDN w:val="0"/>
        <w:spacing w:after="0" w:line="14" w:lineRule="exact"/>
      </w:pPr>
    </w:p>
    <w:p w:rsidR="0079406F" w:rsidRDefault="0079406F">
      <w:pPr>
        <w:sectPr w:rsidR="0079406F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9406F" w:rsidRDefault="0079406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9406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ща, чу,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ща, чу,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ща, чу,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ща, чу,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ща, чу,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9406F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прописная буква в начал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, в имена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х (имена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, клички животных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прописная буква в начал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, в имена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х (имена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, клички животных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прописная буква в начал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, в имена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х (имена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, клички животных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9406F" w:rsidRDefault="0079406F">
      <w:pPr>
        <w:autoSpaceDE w:val="0"/>
        <w:autoSpaceDN w:val="0"/>
        <w:spacing w:after="0" w:line="14" w:lineRule="exact"/>
      </w:pPr>
    </w:p>
    <w:p w:rsidR="0079406F" w:rsidRDefault="0079406F">
      <w:pPr>
        <w:sectPr w:rsidR="0079406F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9406F" w:rsidRDefault="0079406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9406F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прописная буква в начал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, в имена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х (имена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, клички животных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прописная буква в начал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, в имена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х (имена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, клички животных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прописная буква в начал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, в имена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х (имена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, клички животных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прописная буква в начал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, в имена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х (имена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, клички животных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прописная буква в начал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, в имена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х (имена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, клички животных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9406F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перенос слов по слогам без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чения соглас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9406F" w:rsidRDefault="0079406F">
      <w:pPr>
        <w:autoSpaceDE w:val="0"/>
        <w:autoSpaceDN w:val="0"/>
        <w:spacing w:after="0" w:line="14" w:lineRule="exact"/>
      </w:pPr>
    </w:p>
    <w:p w:rsidR="0079406F" w:rsidRDefault="0079406F">
      <w:pPr>
        <w:sectPr w:rsidR="0079406F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9406F" w:rsidRDefault="0079406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9406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перенос слов по слогам без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чения соглас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перенос слов по слогам без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чения соглас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перенос слов по слогам без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чения соглас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перенос слов по слогам без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чения соглас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перенос слов по слогам без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чения соглас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перенос слов по слогам без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чения соглас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9406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100" w:after="0" w:line="281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знак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инания в конц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знак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инания в конц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9406F" w:rsidRDefault="0079406F">
      <w:pPr>
        <w:autoSpaceDE w:val="0"/>
        <w:autoSpaceDN w:val="0"/>
        <w:spacing w:after="0" w:line="14" w:lineRule="exact"/>
      </w:pPr>
    </w:p>
    <w:p w:rsidR="0079406F" w:rsidRDefault="0079406F">
      <w:pPr>
        <w:sectPr w:rsidR="0079406F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9406F" w:rsidRDefault="0079406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9406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знак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инания в конц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знак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инания в конц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знак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инания в конц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знак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инания в конц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9406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1" w:lineRule="auto"/>
              <w:ind w:left="156" w:right="288" w:hanging="15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омство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знак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инания в конц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Язык как основно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о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ческого общения.</w:t>
            </w:r>
          </w:p>
          <w:p w:rsidR="0079406F" w:rsidRPr="00F40019" w:rsidRDefault="00F40019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знание целей и ситуаций общ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100" w:after="0" w:line="271" w:lineRule="auto"/>
              <w:ind w:left="576" w:right="432" w:hanging="57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Звуки речи. Гласные и согласные звуки, их различени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3. Ударение в слове. </w:t>
            </w:r>
          </w:p>
          <w:p w:rsidR="0079406F" w:rsidRPr="00F40019" w:rsidRDefault="00F40019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ударные 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ударные. Твердые и мягкие согласные звуки, их различ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79406F" w:rsidRDefault="0079406F">
      <w:pPr>
        <w:autoSpaceDE w:val="0"/>
        <w:autoSpaceDN w:val="0"/>
        <w:spacing w:after="0" w:line="14" w:lineRule="exact"/>
      </w:pPr>
    </w:p>
    <w:p w:rsidR="0079406F" w:rsidRDefault="0079406F">
      <w:pPr>
        <w:sectPr w:rsidR="0079406F">
          <w:pgSz w:w="11900" w:h="16840"/>
          <w:pgMar w:top="284" w:right="650" w:bottom="11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9406F" w:rsidRDefault="0079406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9406F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4. Звонкие и глухи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            звуки, их различение. Согласный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 [й’] и гласный звук [и]. Шипящие [ж], [ш],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[ч’], [щ’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5. Слог. Определение </w:t>
            </w:r>
            <w:r w:rsidRPr="00F40019">
              <w:rPr>
                <w:lang w:val="ru-RU"/>
              </w:rPr>
              <w:br/>
            </w:r>
            <w:r w:rsidRPr="00F40019">
              <w:rPr>
                <w:lang w:val="ru-RU"/>
              </w:rPr>
              <w:tab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ичества слогов в слове.</w:t>
            </w:r>
          </w:p>
          <w:p w:rsidR="0079406F" w:rsidRPr="00F40019" w:rsidRDefault="00F40019">
            <w:pPr>
              <w:autoSpaceDE w:val="0"/>
              <w:autoSpaceDN w:val="0"/>
              <w:spacing w:before="70" w:after="0" w:line="278" w:lineRule="auto"/>
              <w:ind w:left="72" w:right="43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дарный слог. Деление слов на слоги (простые случаи, без стечения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х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41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6. Звук и буква. Различение </w:t>
            </w:r>
            <w:r w:rsidRPr="00F40019">
              <w:rPr>
                <w:lang w:val="ru-RU"/>
              </w:rPr>
              <w:tab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 и букв.</w:t>
            </w:r>
          </w:p>
          <w:p w:rsidR="0079406F" w:rsidRPr="00F40019" w:rsidRDefault="00F40019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на письм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ости согласны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 буквами а, о, у, ы, э; слова с буквой э.</w:t>
            </w:r>
          </w:p>
          <w:p w:rsidR="0079406F" w:rsidRPr="00F40019" w:rsidRDefault="00F4001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на письм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согласных звуков буквами е, ё, ю, я, и.</w:t>
            </w:r>
          </w:p>
          <w:p w:rsidR="0079406F" w:rsidRPr="00F40019" w:rsidRDefault="00F4001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и букв е, ё, ю, я.</w:t>
            </w:r>
          </w:p>
          <w:p w:rsidR="0079406F" w:rsidRPr="00F40019" w:rsidRDefault="00F40019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знак как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азатель мягк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9406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7. Установлени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ношения звукового и буквенного состава слова в словах типа стол, кон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78" w:lineRule="auto"/>
              <w:ind w:left="576" w:right="144" w:hanging="57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8. Использовани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уквенных графических средств: пробела между словами, знака перено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9406F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9. Русский алфавит: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ьное название букв, знание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и.</w:t>
            </w:r>
          </w:p>
          <w:p w:rsidR="0079406F" w:rsidRPr="00F40019" w:rsidRDefault="00F4001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алфавита для упорядочения списка сло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9406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единица языка 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единица языка </w:t>
            </w:r>
            <w:r w:rsidRPr="00F40019">
              <w:rPr>
                <w:lang w:val="ru-RU"/>
              </w:rPr>
              <w:tab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9406F" w:rsidRDefault="0079406F">
      <w:pPr>
        <w:autoSpaceDE w:val="0"/>
        <w:autoSpaceDN w:val="0"/>
        <w:spacing w:after="0" w:line="14" w:lineRule="exact"/>
      </w:pPr>
    </w:p>
    <w:p w:rsidR="0079406F" w:rsidRDefault="0079406F">
      <w:pPr>
        <w:sectPr w:rsidR="0079406F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9406F">
        <w:trPr>
          <w:trHeight w:hRule="exact" w:val="834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2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</w:tr>
    </w:tbl>
    <w:p w:rsidR="0079406F" w:rsidRDefault="0079406F">
      <w:pPr>
        <w:autoSpaceDE w:val="0"/>
        <w:autoSpaceDN w:val="0"/>
        <w:spacing w:after="0" w:line="822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9406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единица языка </w:t>
            </w:r>
            <w:r w:rsidRPr="00F40019">
              <w:rPr>
                <w:lang w:val="ru-RU"/>
              </w:rPr>
              <w:tab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единица языка </w:t>
            </w:r>
            <w:r w:rsidRPr="00F40019">
              <w:rPr>
                <w:lang w:val="ru-RU"/>
              </w:rPr>
              <w:tab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576" w:right="286" w:hanging="576"/>
              <w:jc w:val="both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4. Слово как названи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, признака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, действия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 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576" w:right="286" w:hanging="576"/>
              <w:jc w:val="both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5. Слово как названи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, признака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, действия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 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576" w:right="286" w:hanging="576"/>
              <w:jc w:val="both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6. Слово как названи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, признака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, действия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 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576" w:right="286" w:hanging="576"/>
              <w:jc w:val="both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7. Слово как названи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, признака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, действия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 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явление слов, значение которых требует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оч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явление слов, значение которых требует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оч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явление слов, значение которых требует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очнения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явление слов, значение которых требует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оч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е как единица языка (ознакомлени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3. Слово, предложени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блюдение над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ходством и различием)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9406F" w:rsidRDefault="0079406F">
      <w:pPr>
        <w:autoSpaceDE w:val="0"/>
        <w:autoSpaceDN w:val="0"/>
        <w:spacing w:after="0" w:line="14" w:lineRule="exact"/>
      </w:pPr>
    </w:p>
    <w:p w:rsidR="0079406F" w:rsidRDefault="0079406F">
      <w:pPr>
        <w:autoSpaceDE w:val="0"/>
        <w:autoSpaceDN w:val="0"/>
        <w:spacing w:after="0" w:line="14" w:lineRule="exact"/>
      </w:pPr>
    </w:p>
    <w:p w:rsidR="0079406F" w:rsidRDefault="0079406F">
      <w:pPr>
        <w:sectPr w:rsidR="0079406F">
          <w:pgSz w:w="11900" w:h="16840"/>
          <w:pgMar w:top="0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9406F" w:rsidRDefault="0079406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9406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ановление связи слов в предложении при помощи смысловых вопрос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71" w:lineRule="auto"/>
              <w:ind w:left="576" w:right="86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Восстановле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х предло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9406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ление предложений </w:t>
            </w:r>
            <w:r w:rsidRPr="00F40019">
              <w:rPr>
                <w:lang w:val="ru-RU"/>
              </w:rPr>
              <w:tab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 набора форм 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9406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знакомление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:- раздельное написание слов в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знакомление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:- раздельное написание слов в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знакомление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:- раздельное написание слов в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знакомление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:- раздельное написание слов в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знакомление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:- раздельное написание слов в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знакомление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:- раздельное написание слов в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9406F" w:rsidRDefault="0079406F">
      <w:pPr>
        <w:autoSpaceDE w:val="0"/>
        <w:autoSpaceDN w:val="0"/>
        <w:spacing w:after="0" w:line="14" w:lineRule="exact"/>
      </w:pPr>
    </w:p>
    <w:p w:rsidR="0079406F" w:rsidRDefault="0079406F">
      <w:pPr>
        <w:sectPr w:rsidR="0079406F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9406F" w:rsidRDefault="0079406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9406F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6" w:lineRule="auto"/>
              <w:ind w:left="156" w:hanging="15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знакомление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:- гласны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 шипящих в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х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ши (в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ении под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дарением),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ща, чу, </w:t>
            </w:r>
            <w:r w:rsidRPr="00F40019">
              <w:rPr>
                <w:lang w:val="ru-RU"/>
              </w:rPr>
              <w:br/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-сочетания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6" w:lineRule="auto"/>
              <w:ind w:left="156" w:hanging="15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знакомление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:- гласны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 шипящих в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х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ши (в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ении под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дарением),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ща, чу, </w:t>
            </w:r>
            <w:r w:rsidRPr="00F40019">
              <w:rPr>
                <w:lang w:val="ru-RU"/>
              </w:rPr>
              <w:br/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-сочетания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3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6" w:lineRule="auto"/>
              <w:ind w:left="576" w:hanging="57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5. Ознакомление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:- слова с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веряемыми гласными и согласными (перечень слов в орфографическом словаре учебника);- знаки препинания в конц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: точка,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ительный 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клицательный зна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6" w:lineRule="auto"/>
              <w:ind w:left="576" w:hanging="57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6. Ознакомление с правилами правописания и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:- слова с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веряемыми гласными и согласными (перечень слов в орфографическом словаре учебника);- знаки препинания в конц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: точка,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ительный 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клицательный зна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9406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Усвоение алгоритм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исывания текст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Усвоение алгоритм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исывания текст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9406F" w:rsidRDefault="0079406F">
      <w:pPr>
        <w:autoSpaceDE w:val="0"/>
        <w:autoSpaceDN w:val="0"/>
        <w:spacing w:after="0" w:line="14" w:lineRule="exact"/>
      </w:pPr>
    </w:p>
    <w:p w:rsidR="0079406F" w:rsidRDefault="0079406F">
      <w:pPr>
        <w:sectPr w:rsidR="0079406F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9406F" w:rsidRDefault="0079406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9406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Усвоение алгоритм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исывания текст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Усвоение алгоритм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исывания текст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9406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ь как основная форма общения между людьм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62" w:lineRule="auto"/>
              <w:ind w:left="156" w:right="288" w:hanging="15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ь как основная форма общения между людьм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кст как единица речи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</w:tr>
      <w:tr w:rsidR="0079406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 как единица реч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9406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5. Осознание ситуаци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ния: с какой целью, с кем и где происходит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ни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6. Осознание ситуаци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ния: с какой целью, с кем и где происходит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ни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7. Ситуации устного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ния (чтение диалогов по ролям, просмотр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еоматериалов,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лушивани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озапис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100" w:after="0" w:line="281" w:lineRule="auto"/>
              <w:ind w:left="576" w:right="144" w:hanging="57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8. Ситуации устного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ния (чтение диалогов по ролям, просмотр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еоматериалов,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лушивание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озапис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3" w:lineRule="auto"/>
              <w:ind w:left="576" w:right="144" w:hanging="57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9. Овладение нормам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ого этикета в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туациях учебного 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ового общения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иветствие, прощание, извинение, благодарность, обращение с просьбой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9406F" w:rsidRDefault="0079406F">
      <w:pPr>
        <w:autoSpaceDE w:val="0"/>
        <w:autoSpaceDN w:val="0"/>
        <w:spacing w:after="0" w:line="14" w:lineRule="exact"/>
      </w:pPr>
    </w:p>
    <w:p w:rsidR="0079406F" w:rsidRDefault="0079406F">
      <w:pPr>
        <w:sectPr w:rsidR="0079406F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9406F" w:rsidRDefault="0079406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9406F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3" w:lineRule="auto"/>
              <w:ind w:left="576" w:right="144" w:hanging="57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0. Овладение нормам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ого этикета в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туациях учебного и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ового общения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иветствие, прощание, извинение, благодарность, обращение с просьбой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1. Отработка правил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сочетаний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, чу-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2. Отработка правил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сочетаний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, чу-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3. Русский алфавит: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ьное название букв, знание и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и.</w:t>
            </w:r>
          </w:p>
          <w:p w:rsidR="0079406F" w:rsidRPr="00F40019" w:rsidRDefault="00F40019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алфавита для работы со словарё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лавная буква в именах, отчествах, фамилия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, в географических назва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5. Правило правописания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лавной буквы в именах, отчествах, фамилиях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, в географических назва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о словами, близкими по значе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7. Повторение слов,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чающих на вопросы "кто?", "что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8. Повторение слов,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"какой?", "какая?",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какое?", "какие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9. Повторение слов,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"что делать?", "что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делать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9406F" w:rsidRDefault="0079406F">
      <w:pPr>
        <w:autoSpaceDE w:val="0"/>
        <w:autoSpaceDN w:val="0"/>
        <w:spacing w:after="0" w:line="14" w:lineRule="exact"/>
      </w:pPr>
    </w:p>
    <w:p w:rsidR="0079406F" w:rsidRDefault="0079406F">
      <w:pPr>
        <w:sectPr w:rsidR="0079406F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9406F" w:rsidRDefault="0079406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9406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ление предложения </w:t>
            </w:r>
            <w:r w:rsidRPr="00F40019">
              <w:rPr>
                <w:lang w:val="ru-RU"/>
              </w:rPr>
              <w:tab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 набора форм слов.</w:t>
            </w:r>
          </w:p>
          <w:p w:rsidR="0079406F" w:rsidRDefault="00F40019">
            <w:pPr>
              <w:autoSpaceDE w:val="0"/>
              <w:autoSpaceDN w:val="0"/>
              <w:spacing w:before="70" w:after="0" w:line="271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м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1. Повторение знаний о </w:t>
            </w:r>
            <w:r w:rsidRPr="00F40019">
              <w:rPr>
                <w:lang w:val="ru-RU"/>
              </w:rPr>
              <w:tab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е и предлож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2. Составление краткого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а по сюжетным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кам и наблюден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100" w:after="0" w:line="271" w:lineRule="auto"/>
              <w:ind w:left="576" w:right="144" w:hanging="57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3. Составление краткого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а по сюжетным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кам и наблюдениям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правописания орфограмм, изученных в 1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9406F" w:rsidRPr="00B6317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правописания орфограмм, изученных в 1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79406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40019">
              <w:rPr>
                <w:lang w:val="ru-RU"/>
              </w:rPr>
              <w:br/>
            </w:r>
            <w:proofErr w:type="spellStart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40019">
              <w:rPr>
                <w:lang w:val="ru-RU"/>
              </w:rPr>
              <w:br/>
            </w: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9406F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Pr="00F40019" w:rsidRDefault="00F4001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40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406F" w:rsidRDefault="00F400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</w:p>
        </w:tc>
      </w:tr>
    </w:tbl>
    <w:p w:rsidR="0079406F" w:rsidRDefault="0079406F">
      <w:pPr>
        <w:autoSpaceDE w:val="0"/>
        <w:autoSpaceDN w:val="0"/>
        <w:spacing w:after="0" w:line="14" w:lineRule="exact"/>
      </w:pPr>
    </w:p>
    <w:p w:rsidR="0079406F" w:rsidRDefault="0079406F">
      <w:pPr>
        <w:sectPr w:rsidR="0079406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9406F" w:rsidRDefault="0079406F">
      <w:pPr>
        <w:autoSpaceDE w:val="0"/>
        <w:autoSpaceDN w:val="0"/>
        <w:spacing w:after="78" w:line="220" w:lineRule="exact"/>
      </w:pPr>
    </w:p>
    <w:p w:rsidR="0079406F" w:rsidRDefault="00F4001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9406F" w:rsidRDefault="00F4001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9406F" w:rsidRPr="00F40019" w:rsidRDefault="00F40019">
      <w:pPr>
        <w:autoSpaceDE w:val="0"/>
        <w:autoSpaceDN w:val="0"/>
        <w:spacing w:before="166" w:after="0" w:line="271" w:lineRule="auto"/>
        <w:rPr>
          <w:lang w:val="ru-RU"/>
        </w:rPr>
      </w:pP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В.П., Горецкий В.Г., Русский язык. Учебник. 1 класс. Акционерное общество «</w:t>
      </w:r>
      <w:proofErr w:type="spellStart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</w:p>
    <w:p w:rsidR="0079406F" w:rsidRPr="00F40019" w:rsidRDefault="00F40019">
      <w:pPr>
        <w:autoSpaceDE w:val="0"/>
        <w:autoSpaceDN w:val="0"/>
        <w:spacing w:before="262" w:after="0" w:line="230" w:lineRule="auto"/>
        <w:rPr>
          <w:lang w:val="ru-RU"/>
        </w:rPr>
      </w:pP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9406F" w:rsidRPr="00F40019" w:rsidRDefault="00F40019">
      <w:pPr>
        <w:autoSpaceDE w:val="0"/>
        <w:autoSpaceDN w:val="0"/>
        <w:spacing w:before="166" w:after="0" w:line="283" w:lineRule="auto"/>
        <w:ind w:right="432"/>
        <w:rPr>
          <w:lang w:val="ru-RU"/>
        </w:rPr>
      </w:pP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2.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4001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3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/ 4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40019">
        <w:rPr>
          <w:lang w:val="ru-RU"/>
        </w:rPr>
        <w:br/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5.Русский язык. Методическое пособие с поурочными разработками. 1 класс, Климанова Л.Ф., Макеева С.Г</w:t>
      </w:r>
    </w:p>
    <w:p w:rsidR="0079406F" w:rsidRPr="00F40019" w:rsidRDefault="00F40019">
      <w:pPr>
        <w:autoSpaceDE w:val="0"/>
        <w:autoSpaceDN w:val="0"/>
        <w:spacing w:before="262" w:after="0" w:line="230" w:lineRule="auto"/>
        <w:rPr>
          <w:lang w:val="ru-RU"/>
        </w:rPr>
      </w:pP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9406F" w:rsidRPr="00F40019" w:rsidRDefault="00F40019">
      <w:pPr>
        <w:autoSpaceDE w:val="0"/>
        <w:autoSpaceDN w:val="0"/>
        <w:spacing w:before="166" w:after="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ya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omu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iku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mu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tuaciya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scheniya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eli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F40019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schenii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-2919316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4001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ya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ii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/2022/02/08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tsiya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omu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u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me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aglavnaya</w:t>
      </w:r>
      <w:proofErr w:type="spellEnd"/>
      <w:r w:rsidRPr="00F4001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ukva</w:t>
      </w:r>
      <w:proofErr w:type="spellEnd"/>
    </w:p>
    <w:p w:rsidR="0079406F" w:rsidRPr="00F40019" w:rsidRDefault="0079406F">
      <w:pPr>
        <w:rPr>
          <w:lang w:val="ru-RU"/>
        </w:rPr>
        <w:sectPr w:rsidR="0079406F" w:rsidRPr="00F4001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9406F" w:rsidRPr="00F40019" w:rsidRDefault="0079406F">
      <w:pPr>
        <w:autoSpaceDE w:val="0"/>
        <w:autoSpaceDN w:val="0"/>
        <w:spacing w:after="78" w:line="220" w:lineRule="exact"/>
        <w:rPr>
          <w:lang w:val="ru-RU"/>
        </w:rPr>
      </w:pPr>
    </w:p>
    <w:p w:rsidR="0079406F" w:rsidRPr="00F40019" w:rsidRDefault="00F40019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F40019">
        <w:rPr>
          <w:lang w:val="ru-RU"/>
        </w:rPr>
        <w:br/>
      </w:r>
      <w:proofErr w:type="spellStart"/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F400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79406F" w:rsidRPr="00F40019" w:rsidRDefault="0079406F">
      <w:pPr>
        <w:rPr>
          <w:lang w:val="ru-RU"/>
        </w:rPr>
        <w:sectPr w:rsidR="0079406F" w:rsidRPr="00F4001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632E" w:rsidRPr="00F40019" w:rsidRDefault="0003632E">
      <w:pPr>
        <w:rPr>
          <w:lang w:val="ru-RU"/>
        </w:rPr>
      </w:pPr>
    </w:p>
    <w:sectPr w:rsidR="0003632E" w:rsidRPr="00F4001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32E"/>
    <w:rsid w:val="0006063C"/>
    <w:rsid w:val="0015074B"/>
    <w:rsid w:val="0029639D"/>
    <w:rsid w:val="00326F90"/>
    <w:rsid w:val="0079406F"/>
    <w:rsid w:val="00AA1D8D"/>
    <w:rsid w:val="00B47730"/>
    <w:rsid w:val="00B6317B"/>
    <w:rsid w:val="00CB0664"/>
    <w:rsid w:val="00F400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D4A074D-9B1C-4DCD-86D1-4F04AC92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F14347-D145-451E-8C12-FD7219C9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8775</Words>
  <Characters>50023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6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3</cp:revision>
  <dcterms:created xsi:type="dcterms:W3CDTF">2013-12-23T23:15:00Z</dcterms:created>
  <dcterms:modified xsi:type="dcterms:W3CDTF">2022-10-10T12:56:00Z</dcterms:modified>
  <cp:category/>
</cp:coreProperties>
</file>